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4123D" w14:textId="74F1170E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7CC2CD58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02490B7E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;</w:t>
      </w:r>
    </w:p>
    <w:p w14:paraId="3A42A90F" w14:textId="575FB460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682D4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3A6A99AA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5ED29538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D5B9FF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5643D0E4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49E958DA" w:rsidR="00A71B0D" w:rsidRPr="003B412A" w:rsidRDefault="00EB475E" w:rsidP="00EB475E">
      <w:pPr>
        <w:jc w:val="center"/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0D97B1BA">
            <wp:simplePos x="0" y="0"/>
            <wp:positionH relativeFrom="margin">
              <wp:posOffset>3112770</wp:posOffset>
            </wp:positionH>
            <wp:positionV relativeFrom="paragraph">
              <wp:posOffset>211709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6BAE61C7">
            <wp:simplePos x="0" y="0"/>
            <wp:positionH relativeFrom="margin">
              <wp:align>center</wp:align>
            </wp:positionH>
            <wp:positionV relativeFrom="margin">
              <wp:posOffset>5915025</wp:posOffset>
            </wp:positionV>
            <wp:extent cx="4191000" cy="125412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0589276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09800" cy="1099820"/>
            <wp:effectExtent l="0" t="0" r="0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67B80" w14:textId="77777777" w:rsidR="00691290" w:rsidRDefault="00691290">
      <w:r>
        <w:separator/>
      </w:r>
    </w:p>
  </w:endnote>
  <w:endnote w:type="continuationSeparator" w:id="0">
    <w:p w14:paraId="55FD48D4" w14:textId="77777777" w:rsidR="00691290" w:rsidRDefault="0069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5DAE" w14:textId="5AFDC9C2" w:rsidR="00606E27" w:rsidRDefault="00DE49A9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4DE8" w14:textId="77777777" w:rsidR="00691290" w:rsidRDefault="00691290">
      <w:r>
        <w:separator/>
      </w:r>
    </w:p>
  </w:footnote>
  <w:footnote w:type="continuationSeparator" w:id="0">
    <w:p w14:paraId="4529DAC9" w14:textId="77777777" w:rsidR="00691290" w:rsidRDefault="0069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2D4B"/>
    <w:rsid w:val="00683135"/>
    <w:rsid w:val="006908B5"/>
    <w:rsid w:val="00691290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386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39FF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328FE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DE49A9"/>
    <w:rsid w:val="00E03DA7"/>
    <w:rsid w:val="00E128A6"/>
    <w:rsid w:val="00E16581"/>
    <w:rsid w:val="00E2581D"/>
    <w:rsid w:val="00E32F4B"/>
    <w:rsid w:val="00E358D7"/>
    <w:rsid w:val="00E5107D"/>
    <w:rsid w:val="00E531A1"/>
    <w:rsid w:val="00E65227"/>
    <w:rsid w:val="00E760EA"/>
    <w:rsid w:val="00E84E17"/>
    <w:rsid w:val="00E91C9F"/>
    <w:rsid w:val="00EA575B"/>
    <w:rsid w:val="00EB197F"/>
    <w:rsid w:val="00EB475E"/>
    <w:rsid w:val="00EC625F"/>
    <w:rsid w:val="00ED7513"/>
    <w:rsid w:val="00EE095F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d633d-33b4-4978-b871-29afd5af52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972DF2E2F72F43BEB8BE453103F2B9" ma:contentTypeVersion="18" ma:contentTypeDescription="Vytvoří nový dokument" ma:contentTypeScope="" ma:versionID="74dde204199b3236c24a3097d2d0d69e">
  <xsd:schema xmlns:xsd="http://www.w3.org/2001/XMLSchema" xmlns:xs="http://www.w3.org/2001/XMLSchema" xmlns:p="http://schemas.microsoft.com/office/2006/metadata/properties" xmlns:ns3="c111d2dc-9684-43bc-a3af-8d89725a9608" xmlns:ns4="f7ad633d-33b4-4978-b871-29afd5af526e" targetNamespace="http://schemas.microsoft.com/office/2006/metadata/properties" ma:root="true" ma:fieldsID="ccfa77fbc00f25e3efbb94653631c68d" ns3:_="" ns4:_="">
    <xsd:import namespace="c111d2dc-9684-43bc-a3af-8d89725a9608"/>
    <xsd:import namespace="f7ad633d-33b4-4978-b871-29afd5af52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1d2dc-9684-43bc-a3af-8d89725a9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d633d-33b4-4978-b871-29afd5af5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infopath/2007/PartnerControls"/>
    <ds:schemaRef ds:uri="c111d2dc-9684-43bc-a3af-8d89725a9608"/>
    <ds:schemaRef ds:uri="http://schemas.microsoft.com/office/2006/documentManagement/types"/>
    <ds:schemaRef ds:uri="f7ad633d-33b4-4978-b871-29afd5af526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6D1541-6A8E-48D1-A7DF-C35CBC7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1d2dc-9684-43bc-a3af-8d89725a9608"/>
    <ds:schemaRef ds:uri="f7ad633d-33b4-4978-b871-29afd5af5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F9053-3135-4223-AA78-D24564B4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Zuzana Šemberová Mgr.</cp:lastModifiedBy>
  <cp:revision>2</cp:revision>
  <cp:lastPrinted>2022-01-31T10:32:00Z</cp:lastPrinted>
  <dcterms:created xsi:type="dcterms:W3CDTF">2024-02-22T13:21:00Z</dcterms:created>
  <dcterms:modified xsi:type="dcterms:W3CDTF">2024-02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72DF2E2F72F43BEB8BE453103F2B9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